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B50AC" w:rsidRPr="00973389" w:rsidRDefault="004F7FF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973389">
        <w:rPr>
          <w:rFonts w:ascii="Times New Roman" w:hAnsi="Times New Roman" w:cs="Times New Roman"/>
          <w:b/>
          <w:sz w:val="24"/>
          <w:szCs w:val="24"/>
        </w:rPr>
        <w:t>а</w:t>
      </w:r>
      <w:r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B21">
        <w:rPr>
          <w:rFonts w:ascii="Times New Roman" w:hAnsi="Times New Roman" w:cs="Times New Roman"/>
          <w:b/>
          <w:sz w:val="24"/>
          <w:szCs w:val="24"/>
        </w:rPr>
        <w:t>17 декабря</w:t>
      </w:r>
      <w:r w:rsidR="00B54CAD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F41" w:rsidRPr="00973389">
        <w:rPr>
          <w:rFonts w:ascii="Times New Roman" w:hAnsi="Times New Roman" w:cs="Times New Roman"/>
          <w:b/>
          <w:sz w:val="24"/>
          <w:szCs w:val="24"/>
        </w:rPr>
        <w:t>202</w:t>
      </w:r>
      <w:r w:rsidR="005F77E8">
        <w:rPr>
          <w:rFonts w:ascii="Times New Roman" w:hAnsi="Times New Roman" w:cs="Times New Roman"/>
          <w:b/>
          <w:sz w:val="24"/>
          <w:szCs w:val="24"/>
        </w:rPr>
        <w:t>5</w:t>
      </w:r>
      <w:r w:rsidR="00747501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37" w:rsidRPr="00973389">
        <w:rPr>
          <w:rFonts w:ascii="Times New Roman" w:hAnsi="Times New Roman" w:cs="Times New Roman"/>
          <w:b/>
          <w:sz w:val="24"/>
          <w:szCs w:val="24"/>
        </w:rPr>
        <w:t>года</w:t>
      </w:r>
      <w:r w:rsidR="00FD1136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973389">
        <w:rPr>
          <w:rFonts w:ascii="Times New Roman" w:hAnsi="Times New Roman" w:cs="Times New Roman"/>
          <w:b/>
          <w:sz w:val="24"/>
          <w:szCs w:val="24"/>
        </w:rPr>
        <w:t>в</w:t>
      </w:r>
      <w:r w:rsidR="00154FCA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1D7">
        <w:rPr>
          <w:rFonts w:ascii="Times New Roman" w:hAnsi="Times New Roman" w:cs="Times New Roman"/>
          <w:b/>
          <w:sz w:val="24"/>
          <w:szCs w:val="24"/>
        </w:rPr>
        <w:t>16:00</w:t>
      </w:r>
      <w:r w:rsidR="006A5B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EC" w:rsidRPr="00973389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D30B23" w:rsidRPr="00973389">
        <w:rPr>
          <w:rFonts w:ascii="Times New Roman" w:hAnsi="Times New Roman" w:cs="Times New Roman"/>
          <w:b/>
          <w:sz w:val="24"/>
          <w:szCs w:val="24"/>
        </w:rPr>
        <w:t>каб.414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4678"/>
        <w:gridCol w:w="850"/>
      </w:tblGrid>
      <w:tr w:rsidR="00342043" w:rsidRPr="00323CE3" w:rsidTr="00973389">
        <w:trPr>
          <w:trHeight w:val="70"/>
        </w:trPr>
        <w:tc>
          <w:tcPr>
            <w:tcW w:w="567" w:type="dxa"/>
          </w:tcPr>
          <w:p w:rsidR="00342043" w:rsidRPr="007D4D4F" w:rsidRDefault="00342043" w:rsidP="008E2F29">
            <w:pPr>
              <w:jc w:val="center"/>
              <w:rPr>
                <w:sz w:val="24"/>
                <w:szCs w:val="24"/>
              </w:rPr>
            </w:pPr>
            <w:r w:rsidRPr="007D4D4F">
              <w:rPr>
                <w:sz w:val="24"/>
                <w:szCs w:val="24"/>
              </w:rPr>
              <w:t>№</w:t>
            </w:r>
          </w:p>
          <w:p w:rsidR="00342043" w:rsidRPr="007D4D4F" w:rsidRDefault="00342043" w:rsidP="008E2F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4D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4D4F">
              <w:rPr>
                <w:sz w:val="24"/>
                <w:szCs w:val="24"/>
              </w:rPr>
              <w:t>/</w:t>
            </w:r>
            <w:proofErr w:type="spellStart"/>
            <w:r w:rsidRPr="007D4D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342043" w:rsidRPr="00323CE3" w:rsidRDefault="00342043" w:rsidP="008E2F29">
            <w:pPr>
              <w:jc w:val="center"/>
              <w:rPr>
                <w:b/>
                <w:sz w:val="22"/>
                <w:szCs w:val="22"/>
              </w:rPr>
            </w:pPr>
            <w:r w:rsidRPr="00323CE3">
              <w:rPr>
                <w:b/>
                <w:sz w:val="22"/>
                <w:szCs w:val="22"/>
              </w:rPr>
              <w:t>Вопросы для рассмотрения</w:t>
            </w:r>
          </w:p>
        </w:tc>
        <w:tc>
          <w:tcPr>
            <w:tcW w:w="4678" w:type="dxa"/>
          </w:tcPr>
          <w:p w:rsidR="00342043" w:rsidRPr="00323CE3" w:rsidRDefault="00342043" w:rsidP="008E2F29">
            <w:pPr>
              <w:jc w:val="center"/>
              <w:rPr>
                <w:b/>
                <w:sz w:val="22"/>
                <w:szCs w:val="22"/>
              </w:rPr>
            </w:pPr>
            <w:r w:rsidRPr="00323CE3">
              <w:rPr>
                <w:b/>
                <w:sz w:val="22"/>
                <w:szCs w:val="22"/>
              </w:rPr>
              <w:t>Приглашенные</w:t>
            </w:r>
          </w:p>
        </w:tc>
        <w:tc>
          <w:tcPr>
            <w:tcW w:w="850" w:type="dxa"/>
          </w:tcPr>
          <w:p w:rsidR="00342043" w:rsidRPr="00323CE3" w:rsidRDefault="00342043" w:rsidP="00BB247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323CE3">
              <w:rPr>
                <w:b/>
                <w:sz w:val="22"/>
                <w:szCs w:val="22"/>
              </w:rPr>
              <w:t>Время</w:t>
            </w:r>
          </w:p>
        </w:tc>
      </w:tr>
      <w:tr w:rsidR="005B0857" w:rsidRPr="00D327A8" w:rsidTr="00973389">
        <w:trPr>
          <w:trHeight w:val="70"/>
        </w:trPr>
        <w:tc>
          <w:tcPr>
            <w:tcW w:w="567" w:type="dxa"/>
          </w:tcPr>
          <w:p w:rsidR="005B0857" w:rsidRDefault="002527CB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0857" w:rsidRPr="00D327A8" w:rsidRDefault="005B0857" w:rsidP="000C3AB0">
            <w:pPr>
              <w:pStyle w:val="a8"/>
              <w:ind w:left="33"/>
              <w:jc w:val="both"/>
            </w:pPr>
            <w:r>
              <w:rPr>
                <w:bCs/>
              </w:rPr>
              <w:t>Информация о согласовании предложения администрации города Магнитогорска о безвозмездной передаче в государственную собственность Челябинской области  муниципального предприятия МП «Водоканал» как имущественного комплекса</w:t>
            </w:r>
          </w:p>
        </w:tc>
        <w:tc>
          <w:tcPr>
            <w:tcW w:w="4678" w:type="dxa"/>
          </w:tcPr>
          <w:p w:rsidR="005B0857" w:rsidRDefault="005B0857" w:rsidP="00D327A8">
            <w:pPr>
              <w:jc w:val="both"/>
              <w:rPr>
                <w:sz w:val="24"/>
                <w:szCs w:val="24"/>
              </w:rPr>
            </w:pPr>
            <w:proofErr w:type="spellStart"/>
            <w:r w:rsidRPr="005B0857">
              <w:rPr>
                <w:rStyle w:val="af1"/>
                <w:sz w:val="24"/>
                <w:szCs w:val="24"/>
                <w:shd w:val="clear" w:color="auto" w:fill="FFFFFF"/>
              </w:rPr>
              <w:t>Аднамах</w:t>
            </w:r>
            <w:proofErr w:type="spellEnd"/>
            <w:r w:rsidRPr="005B0857">
              <w:rPr>
                <w:rStyle w:val="af1"/>
                <w:sz w:val="24"/>
                <w:szCs w:val="24"/>
                <w:shd w:val="clear" w:color="auto" w:fill="FFFFFF"/>
              </w:rPr>
              <w:t xml:space="preserve"> Сергей Михайлович</w:t>
            </w:r>
            <w:r w:rsidRPr="005B0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:rsidR="005B0857" w:rsidRPr="005B0857" w:rsidRDefault="005B0857" w:rsidP="00D327A8">
            <w:pPr>
              <w:jc w:val="both"/>
              <w:rPr>
                <w:sz w:val="24"/>
                <w:szCs w:val="24"/>
              </w:rPr>
            </w:pPr>
            <w:r w:rsidRPr="005B0857">
              <w:rPr>
                <w:sz w:val="24"/>
                <w:szCs w:val="24"/>
              </w:rPr>
              <w:t xml:space="preserve"> директор муниципального предприятия  «Водоканал» </w:t>
            </w:r>
          </w:p>
          <w:p w:rsidR="005B0857" w:rsidRDefault="005B0857" w:rsidP="00D327A8">
            <w:pPr>
              <w:jc w:val="both"/>
              <w:rPr>
                <w:sz w:val="24"/>
                <w:szCs w:val="24"/>
              </w:rPr>
            </w:pPr>
          </w:p>
          <w:p w:rsidR="005B0857" w:rsidRPr="00D327A8" w:rsidRDefault="005B0857" w:rsidP="005B0857">
            <w:pPr>
              <w:jc w:val="both"/>
              <w:rPr>
                <w:sz w:val="24"/>
                <w:szCs w:val="24"/>
              </w:rPr>
            </w:pPr>
            <w:proofErr w:type="spellStart"/>
            <w:r w:rsidRPr="00D327A8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D327A8">
              <w:rPr>
                <w:b/>
                <w:sz w:val="24"/>
                <w:szCs w:val="24"/>
              </w:rPr>
              <w:t xml:space="preserve"> Елена Геннадьевна - </w:t>
            </w:r>
            <w:r w:rsidRPr="00D327A8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5B0857" w:rsidRPr="00D327A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</w:t>
            </w:r>
          </w:p>
        </w:tc>
      </w:tr>
      <w:tr w:rsidR="006B443A" w:rsidRPr="00D327A8" w:rsidTr="00973389">
        <w:trPr>
          <w:trHeight w:val="70"/>
        </w:trPr>
        <w:tc>
          <w:tcPr>
            <w:tcW w:w="567" w:type="dxa"/>
          </w:tcPr>
          <w:p w:rsidR="006B443A" w:rsidRPr="007D4D4F" w:rsidRDefault="002527CB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B443A" w:rsidRPr="00D327A8" w:rsidRDefault="006B443A" w:rsidP="002527CB">
            <w:pPr>
              <w:jc w:val="both"/>
              <w:rPr>
                <w:b/>
                <w:sz w:val="24"/>
                <w:szCs w:val="24"/>
              </w:rPr>
            </w:pPr>
            <w:r w:rsidRPr="00D327A8">
              <w:rPr>
                <w:sz w:val="24"/>
                <w:szCs w:val="24"/>
              </w:rPr>
              <w:t>Информация о согласовании передачи в залог муниципального имущества, находящегося в хозяйственном ведении муниципального предприятия трест «Теплофикация»</w:t>
            </w:r>
          </w:p>
        </w:tc>
        <w:tc>
          <w:tcPr>
            <w:tcW w:w="4678" w:type="dxa"/>
          </w:tcPr>
          <w:p w:rsidR="006B443A" w:rsidRPr="00D327A8" w:rsidRDefault="005B0857" w:rsidP="005B0857">
            <w:pPr>
              <w:jc w:val="both"/>
              <w:rPr>
                <w:sz w:val="24"/>
                <w:szCs w:val="24"/>
              </w:rPr>
            </w:pPr>
            <w:r w:rsidRPr="00D327A8">
              <w:rPr>
                <w:b/>
                <w:color w:val="333333"/>
                <w:sz w:val="24"/>
                <w:szCs w:val="24"/>
                <w:shd w:val="clear" w:color="auto" w:fill="FFFFFF"/>
              </w:rPr>
              <w:t>Агафонов Вадим Владимирович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-д</w:t>
            </w:r>
            <w:proofErr w:type="gramEnd"/>
            <w:r w:rsidR="006B443A" w:rsidRPr="00D327A8">
              <w:rPr>
                <w:color w:val="333333"/>
                <w:sz w:val="24"/>
                <w:szCs w:val="24"/>
                <w:shd w:val="clear" w:color="auto" w:fill="FFFFFF"/>
              </w:rPr>
              <w:t xml:space="preserve">иректор </w:t>
            </w:r>
            <w:r w:rsidR="006B443A" w:rsidRPr="00D327A8">
              <w:rPr>
                <w:sz w:val="24"/>
                <w:szCs w:val="24"/>
              </w:rPr>
              <w:t>муниципального предприятия трест «Теплофикация»</w:t>
            </w:r>
            <w:r w:rsidR="00D327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B443A" w:rsidRPr="00D327A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5</w:t>
            </w:r>
          </w:p>
        </w:tc>
      </w:tr>
      <w:tr w:rsidR="006B443A" w:rsidRPr="00D327A8" w:rsidTr="00973389">
        <w:trPr>
          <w:trHeight w:val="70"/>
        </w:trPr>
        <w:tc>
          <w:tcPr>
            <w:tcW w:w="567" w:type="dxa"/>
          </w:tcPr>
          <w:p w:rsidR="006B443A" w:rsidRDefault="002527CB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B443A" w:rsidRPr="00D327A8" w:rsidRDefault="006B443A" w:rsidP="002527CB">
            <w:pPr>
              <w:jc w:val="both"/>
              <w:rPr>
                <w:sz w:val="24"/>
                <w:szCs w:val="24"/>
              </w:rPr>
            </w:pPr>
            <w:r w:rsidRPr="00D327A8">
              <w:rPr>
                <w:sz w:val="24"/>
                <w:szCs w:val="24"/>
              </w:rPr>
              <w:t>О согласовании продажи муниципального имущества из хозяйственного ведения муниципального предприятия «Магнитогорский городской транспорт»</w:t>
            </w:r>
          </w:p>
        </w:tc>
        <w:tc>
          <w:tcPr>
            <w:tcW w:w="4678" w:type="dxa"/>
          </w:tcPr>
          <w:p w:rsidR="006B443A" w:rsidRPr="00D327A8" w:rsidRDefault="005B0857" w:rsidP="005B0857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327A8">
              <w:rPr>
                <w:b/>
                <w:color w:val="333333"/>
                <w:sz w:val="24"/>
                <w:szCs w:val="24"/>
                <w:shd w:val="clear" w:color="auto" w:fill="FFFFFF"/>
              </w:rPr>
              <w:t>Петрученко</w:t>
            </w:r>
            <w:proofErr w:type="spellEnd"/>
            <w:r w:rsidRPr="00D327A8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Владимир Николаевич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r w:rsidRPr="00D327A8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="006B443A" w:rsidRPr="00D327A8">
              <w:rPr>
                <w:color w:val="333333"/>
                <w:sz w:val="24"/>
                <w:szCs w:val="24"/>
                <w:shd w:val="clear" w:color="auto" w:fill="FFFFFF"/>
              </w:rPr>
              <w:t>иректор</w:t>
            </w:r>
            <w:r w:rsidR="00D327A8" w:rsidRPr="00D327A8">
              <w:rPr>
                <w:sz w:val="24"/>
                <w:szCs w:val="24"/>
              </w:rPr>
              <w:t xml:space="preserve"> муниципального предприятия «Магнитогорский городской транспорт»</w:t>
            </w:r>
            <w:r w:rsidR="006B443A" w:rsidRPr="00D327A8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6B443A" w:rsidRPr="00D327A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0</w:t>
            </w:r>
          </w:p>
        </w:tc>
      </w:tr>
      <w:tr w:rsidR="002527CB" w:rsidRPr="00D327A8" w:rsidTr="00973389">
        <w:trPr>
          <w:trHeight w:val="70"/>
        </w:trPr>
        <w:tc>
          <w:tcPr>
            <w:tcW w:w="567" w:type="dxa"/>
          </w:tcPr>
          <w:p w:rsidR="002527CB" w:rsidRDefault="002527CB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527CB" w:rsidRPr="00D327A8" w:rsidRDefault="002527CB" w:rsidP="002527CB">
            <w:pPr>
              <w:pStyle w:val="a8"/>
              <w:ind w:left="33"/>
              <w:jc w:val="both"/>
            </w:pPr>
            <w:r w:rsidRPr="00D327A8">
              <w:t xml:space="preserve">О внесении изменения в  Положение о земельном налоге на территории города Магнитогорска </w:t>
            </w:r>
          </w:p>
          <w:p w:rsidR="002527CB" w:rsidRPr="00D327A8" w:rsidRDefault="002527CB" w:rsidP="006B4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527CB" w:rsidRPr="00D327A8" w:rsidRDefault="002527CB" w:rsidP="005B0857">
            <w:pPr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</w:rPr>
              <w:t>Матлюк</w:t>
            </w:r>
            <w:proofErr w:type="spellEnd"/>
            <w:r>
              <w:rPr>
                <w:b/>
                <w:sz w:val="24"/>
                <w:szCs w:val="24"/>
              </w:rPr>
              <w:t xml:space="preserve"> Мария Константиновна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0D74B8">
              <w:rPr>
                <w:sz w:val="24"/>
                <w:szCs w:val="24"/>
              </w:rPr>
              <w:t>н</w:t>
            </w:r>
            <w:proofErr w:type="gramEnd"/>
            <w:r w:rsidRPr="000D74B8">
              <w:rPr>
                <w:sz w:val="24"/>
                <w:szCs w:val="24"/>
              </w:rPr>
              <w:t>ач</w:t>
            </w:r>
            <w:r w:rsidRPr="00D327A8">
              <w:rPr>
                <w:sz w:val="24"/>
                <w:szCs w:val="24"/>
              </w:rPr>
              <w:t>альник Управления экономики и инвестиций администрации города Магнитогорска</w:t>
            </w:r>
          </w:p>
        </w:tc>
        <w:tc>
          <w:tcPr>
            <w:tcW w:w="850" w:type="dxa"/>
          </w:tcPr>
          <w:p w:rsidR="002527CB" w:rsidRPr="00D327A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5</w:t>
            </w:r>
          </w:p>
        </w:tc>
      </w:tr>
      <w:tr w:rsidR="002527CB" w:rsidRPr="00D327A8" w:rsidTr="00973389">
        <w:trPr>
          <w:trHeight w:val="70"/>
        </w:trPr>
        <w:tc>
          <w:tcPr>
            <w:tcW w:w="567" w:type="dxa"/>
          </w:tcPr>
          <w:p w:rsidR="002527CB" w:rsidRDefault="002527CB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527CB" w:rsidRPr="00D327A8" w:rsidRDefault="002527CB" w:rsidP="002527CB">
            <w:pPr>
              <w:pStyle w:val="a8"/>
              <w:ind w:left="33"/>
              <w:jc w:val="both"/>
            </w:pPr>
            <w:r>
              <w:t xml:space="preserve">О внесении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Магнитогорска </w:t>
            </w:r>
          </w:p>
        </w:tc>
        <w:tc>
          <w:tcPr>
            <w:tcW w:w="4678" w:type="dxa"/>
          </w:tcPr>
          <w:p w:rsidR="002527CB" w:rsidRDefault="002527CB" w:rsidP="005B085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уртин</w:t>
            </w:r>
            <w:proofErr w:type="spellEnd"/>
            <w:r>
              <w:rPr>
                <w:b/>
                <w:sz w:val="24"/>
                <w:szCs w:val="24"/>
              </w:rPr>
              <w:t xml:space="preserve"> Кирилл Сергеевич – </w:t>
            </w:r>
            <w:r w:rsidRPr="002527CB">
              <w:rPr>
                <w:sz w:val="24"/>
                <w:szCs w:val="24"/>
              </w:rPr>
              <w:t>начальник управления архитектура и градостроительства администрации города Магнитогорска</w:t>
            </w:r>
          </w:p>
        </w:tc>
        <w:tc>
          <w:tcPr>
            <w:tcW w:w="850" w:type="dxa"/>
          </w:tcPr>
          <w:p w:rsidR="002527CB" w:rsidRPr="00D327A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0</w:t>
            </w:r>
          </w:p>
        </w:tc>
      </w:tr>
      <w:tr w:rsidR="00A86B85" w:rsidRPr="00D327A8" w:rsidTr="00973389">
        <w:trPr>
          <w:trHeight w:val="484"/>
        </w:trPr>
        <w:tc>
          <w:tcPr>
            <w:tcW w:w="567" w:type="dxa"/>
          </w:tcPr>
          <w:p w:rsidR="00A86B85" w:rsidRPr="002125DE" w:rsidRDefault="002527CB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86B85" w:rsidRPr="00D327A8" w:rsidRDefault="00BE76C0" w:rsidP="00F62F91">
            <w:pPr>
              <w:jc w:val="both"/>
              <w:rPr>
                <w:sz w:val="24"/>
                <w:szCs w:val="24"/>
              </w:rPr>
            </w:pPr>
            <w:r w:rsidRPr="00D327A8">
              <w:rPr>
                <w:sz w:val="24"/>
                <w:szCs w:val="24"/>
              </w:rPr>
              <w:t xml:space="preserve">О согласовании передачи в безвозмездное пользование Местной общественной некоммерческой организации территориального общественного самоуправления </w:t>
            </w:r>
            <w:r w:rsidR="00D327A8">
              <w:rPr>
                <w:sz w:val="24"/>
                <w:szCs w:val="24"/>
              </w:rPr>
              <w:t xml:space="preserve">                                    </w:t>
            </w:r>
            <w:proofErr w:type="gramStart"/>
            <w:r w:rsidRPr="00D327A8">
              <w:rPr>
                <w:sz w:val="24"/>
                <w:szCs w:val="24"/>
              </w:rPr>
              <w:t>г</w:t>
            </w:r>
            <w:proofErr w:type="gramEnd"/>
            <w:r w:rsidRPr="00D327A8">
              <w:rPr>
                <w:sz w:val="24"/>
                <w:szCs w:val="24"/>
              </w:rPr>
              <w:t>. Магнитогорска «Магнитный» муниципального имущества города Магнитогорска</w:t>
            </w:r>
          </w:p>
        </w:tc>
        <w:tc>
          <w:tcPr>
            <w:tcW w:w="4678" w:type="dxa"/>
          </w:tcPr>
          <w:p w:rsidR="00A86B85" w:rsidRPr="00D327A8" w:rsidRDefault="00BE76C0" w:rsidP="00973389">
            <w:pPr>
              <w:jc w:val="both"/>
              <w:rPr>
                <w:sz w:val="24"/>
                <w:szCs w:val="24"/>
              </w:rPr>
            </w:pPr>
            <w:proofErr w:type="spellStart"/>
            <w:r w:rsidRPr="00D327A8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D327A8">
              <w:rPr>
                <w:b/>
                <w:sz w:val="24"/>
                <w:szCs w:val="24"/>
              </w:rPr>
              <w:t xml:space="preserve"> Елена Геннадьевна - </w:t>
            </w:r>
            <w:r w:rsidRPr="00D327A8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BE76C0" w:rsidRPr="00D327A8" w:rsidRDefault="00BE76C0" w:rsidP="00973389">
            <w:pPr>
              <w:jc w:val="both"/>
              <w:rPr>
                <w:sz w:val="24"/>
                <w:szCs w:val="24"/>
              </w:rPr>
            </w:pPr>
          </w:p>
          <w:p w:rsidR="00BE76C0" w:rsidRPr="00D327A8" w:rsidRDefault="000D74B8" w:rsidP="000D74B8">
            <w:pPr>
              <w:jc w:val="both"/>
              <w:rPr>
                <w:b/>
                <w:sz w:val="24"/>
                <w:szCs w:val="24"/>
              </w:rPr>
            </w:pPr>
            <w:r w:rsidRPr="00D327A8">
              <w:rPr>
                <w:b/>
                <w:sz w:val="24"/>
                <w:szCs w:val="24"/>
              </w:rPr>
              <w:t>Муравьев Михаил Иванович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D327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BE76C0" w:rsidRPr="00D327A8">
              <w:rPr>
                <w:sz w:val="24"/>
                <w:szCs w:val="24"/>
              </w:rPr>
              <w:t xml:space="preserve">редставитель ТОС «Магнитный» - </w:t>
            </w:r>
          </w:p>
        </w:tc>
        <w:tc>
          <w:tcPr>
            <w:tcW w:w="850" w:type="dxa"/>
          </w:tcPr>
          <w:p w:rsidR="00A86B85" w:rsidRPr="00D327A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5</w:t>
            </w:r>
          </w:p>
        </w:tc>
      </w:tr>
      <w:tr w:rsidR="00A86B85" w:rsidRPr="00D327A8" w:rsidTr="00973389">
        <w:trPr>
          <w:trHeight w:val="70"/>
        </w:trPr>
        <w:tc>
          <w:tcPr>
            <w:tcW w:w="567" w:type="dxa"/>
          </w:tcPr>
          <w:p w:rsidR="00A86B85" w:rsidRPr="002125DE" w:rsidRDefault="002527CB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BE76C0" w:rsidRPr="00D327A8" w:rsidRDefault="00BE76C0" w:rsidP="00BE76C0">
            <w:pPr>
              <w:jc w:val="both"/>
              <w:rPr>
                <w:sz w:val="24"/>
                <w:szCs w:val="24"/>
              </w:rPr>
            </w:pPr>
            <w:r w:rsidRPr="00D327A8">
              <w:rPr>
                <w:sz w:val="24"/>
                <w:szCs w:val="24"/>
              </w:rPr>
              <w:t>О согласовании передачи в безвозмездное пользование Автономной некоммерческой организации социальной помощи «Счастливое детство» муниципального имущества города Магнитогорска</w:t>
            </w:r>
          </w:p>
          <w:p w:rsidR="00A86B85" w:rsidRPr="00D327A8" w:rsidRDefault="00A86B85" w:rsidP="00013A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86B85" w:rsidRPr="00D327A8" w:rsidRDefault="005E1429" w:rsidP="005E1429">
            <w:pPr>
              <w:jc w:val="both"/>
              <w:rPr>
                <w:sz w:val="24"/>
                <w:szCs w:val="24"/>
              </w:rPr>
            </w:pPr>
            <w:proofErr w:type="spellStart"/>
            <w:r w:rsidRPr="00D327A8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D327A8">
              <w:rPr>
                <w:b/>
                <w:sz w:val="24"/>
                <w:szCs w:val="24"/>
              </w:rPr>
              <w:t xml:space="preserve"> Елена Геннадьевна - </w:t>
            </w:r>
            <w:r w:rsidRPr="00D327A8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BE76C0" w:rsidRPr="00D327A8" w:rsidRDefault="00BE76C0" w:rsidP="005E1429">
            <w:pPr>
              <w:jc w:val="both"/>
              <w:rPr>
                <w:sz w:val="24"/>
                <w:szCs w:val="24"/>
              </w:rPr>
            </w:pPr>
          </w:p>
          <w:p w:rsidR="00BE76C0" w:rsidRPr="00D327A8" w:rsidRDefault="000D74B8" w:rsidP="000D74B8">
            <w:pPr>
              <w:jc w:val="both"/>
              <w:rPr>
                <w:b/>
                <w:sz w:val="24"/>
                <w:szCs w:val="24"/>
              </w:rPr>
            </w:pPr>
            <w:r w:rsidRPr="00D327A8">
              <w:rPr>
                <w:b/>
                <w:sz w:val="24"/>
                <w:szCs w:val="24"/>
              </w:rPr>
              <w:t xml:space="preserve">Воронкова Дина </w:t>
            </w:r>
            <w:proofErr w:type="spellStart"/>
            <w:r w:rsidRPr="00D327A8">
              <w:rPr>
                <w:b/>
                <w:sz w:val="24"/>
                <w:szCs w:val="24"/>
              </w:rPr>
              <w:t>Вильевна</w:t>
            </w:r>
            <w:proofErr w:type="spellEnd"/>
            <w:r w:rsidRPr="00D327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д</w:t>
            </w:r>
            <w:r w:rsidR="00BE76C0" w:rsidRPr="00D327A8">
              <w:rPr>
                <w:sz w:val="24"/>
                <w:szCs w:val="24"/>
              </w:rPr>
              <w:t>иректор АНО СП «Счастливое детство»</w:t>
            </w:r>
            <w:r w:rsidR="006B443A" w:rsidRPr="00D327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86B85" w:rsidRPr="00D327A8" w:rsidRDefault="004041D7" w:rsidP="002125DE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</w:t>
            </w:r>
          </w:p>
        </w:tc>
      </w:tr>
      <w:tr w:rsidR="00822CB5" w:rsidRPr="00D327A8" w:rsidTr="004041D7">
        <w:trPr>
          <w:trHeight w:val="1806"/>
        </w:trPr>
        <w:tc>
          <w:tcPr>
            <w:tcW w:w="567" w:type="dxa"/>
          </w:tcPr>
          <w:p w:rsidR="00822CB5" w:rsidRPr="002125DE" w:rsidRDefault="002527CB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22CB5" w:rsidRPr="00D327A8" w:rsidRDefault="00BE76C0" w:rsidP="004041D7">
            <w:pPr>
              <w:jc w:val="both"/>
              <w:rPr>
                <w:sz w:val="24"/>
                <w:szCs w:val="24"/>
              </w:rPr>
            </w:pPr>
            <w:r w:rsidRPr="00D327A8">
              <w:rPr>
                <w:sz w:val="24"/>
                <w:szCs w:val="24"/>
              </w:rPr>
              <w:t>О согласовании передачи в безвозмездное пользование Территориальному органу Федеральной службы государственной статистики по Челябинской области муниципального имущества города Магнитогорска</w:t>
            </w:r>
          </w:p>
        </w:tc>
        <w:tc>
          <w:tcPr>
            <w:tcW w:w="4678" w:type="dxa"/>
          </w:tcPr>
          <w:p w:rsidR="00822CB5" w:rsidRPr="00D327A8" w:rsidRDefault="002125DE" w:rsidP="002125DE">
            <w:pPr>
              <w:jc w:val="both"/>
              <w:rPr>
                <w:sz w:val="24"/>
                <w:szCs w:val="24"/>
              </w:rPr>
            </w:pPr>
            <w:proofErr w:type="spellStart"/>
            <w:r w:rsidRPr="00D327A8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D327A8">
              <w:rPr>
                <w:b/>
                <w:sz w:val="24"/>
                <w:szCs w:val="24"/>
              </w:rPr>
              <w:t xml:space="preserve"> Елена Геннадьевна - </w:t>
            </w:r>
            <w:r w:rsidRPr="00D327A8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BE76C0" w:rsidRPr="00D327A8" w:rsidRDefault="00BE76C0" w:rsidP="002125DE">
            <w:pPr>
              <w:jc w:val="both"/>
              <w:rPr>
                <w:sz w:val="24"/>
                <w:szCs w:val="24"/>
              </w:rPr>
            </w:pPr>
          </w:p>
          <w:p w:rsidR="00BE76C0" w:rsidRPr="00D327A8" w:rsidRDefault="006B443A" w:rsidP="004041D7">
            <w:pPr>
              <w:jc w:val="both"/>
              <w:rPr>
                <w:sz w:val="24"/>
                <w:szCs w:val="24"/>
              </w:rPr>
            </w:pPr>
            <w:r w:rsidRPr="00D327A8">
              <w:rPr>
                <w:sz w:val="24"/>
                <w:szCs w:val="24"/>
              </w:rPr>
              <w:t>Представит</w:t>
            </w:r>
            <w:r w:rsidR="00BE76C0" w:rsidRPr="00D327A8">
              <w:rPr>
                <w:sz w:val="24"/>
                <w:szCs w:val="24"/>
              </w:rPr>
              <w:t xml:space="preserve">ель </w:t>
            </w:r>
            <w:proofErr w:type="spellStart"/>
            <w:r w:rsidR="00BE76C0" w:rsidRPr="00D327A8">
              <w:rPr>
                <w:sz w:val="24"/>
                <w:szCs w:val="24"/>
              </w:rPr>
              <w:t>Челябинскстат</w:t>
            </w:r>
            <w:proofErr w:type="spellEnd"/>
            <w:r w:rsidR="00BE76C0" w:rsidRPr="00D327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2CB5" w:rsidRPr="00D327A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5</w:t>
            </w:r>
          </w:p>
        </w:tc>
      </w:tr>
      <w:tr w:rsidR="00252DFA" w:rsidRPr="00D327A8" w:rsidTr="002125DE">
        <w:trPr>
          <w:trHeight w:val="1398"/>
        </w:trPr>
        <w:tc>
          <w:tcPr>
            <w:tcW w:w="567" w:type="dxa"/>
          </w:tcPr>
          <w:p w:rsidR="00252DFA" w:rsidRPr="002125DE" w:rsidRDefault="002527CB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52DFA" w:rsidRPr="00D327A8" w:rsidRDefault="00BE76C0" w:rsidP="002125D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7A8">
              <w:rPr>
                <w:sz w:val="24"/>
                <w:szCs w:val="24"/>
              </w:rPr>
              <w:t>О  согласовании передачи в безвозмездное пользование Благотворительному фонду «Металлург» муниципального имущества  города Магнитогорска</w:t>
            </w:r>
          </w:p>
          <w:p w:rsidR="00BE76C0" w:rsidRPr="00D327A8" w:rsidRDefault="00BE76C0" w:rsidP="002125D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52DFA" w:rsidRDefault="00252DFA" w:rsidP="002125DE">
            <w:pPr>
              <w:jc w:val="both"/>
              <w:rPr>
                <w:sz w:val="24"/>
                <w:szCs w:val="24"/>
              </w:rPr>
            </w:pPr>
            <w:proofErr w:type="spellStart"/>
            <w:r w:rsidRPr="00D327A8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D327A8">
              <w:rPr>
                <w:b/>
                <w:sz w:val="24"/>
                <w:szCs w:val="24"/>
              </w:rPr>
              <w:t xml:space="preserve"> Елена Геннадьевна - </w:t>
            </w:r>
            <w:r w:rsidRPr="00D327A8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4041D7" w:rsidRPr="00D327A8" w:rsidRDefault="004041D7" w:rsidP="002125DE">
            <w:pPr>
              <w:jc w:val="both"/>
              <w:rPr>
                <w:sz w:val="24"/>
                <w:szCs w:val="24"/>
              </w:rPr>
            </w:pPr>
          </w:p>
          <w:p w:rsidR="00252DFA" w:rsidRPr="00D327A8" w:rsidRDefault="00BE76C0" w:rsidP="00BE76C0">
            <w:pPr>
              <w:jc w:val="both"/>
              <w:rPr>
                <w:b/>
                <w:sz w:val="24"/>
                <w:szCs w:val="24"/>
              </w:rPr>
            </w:pPr>
            <w:r w:rsidRPr="00D327A8">
              <w:rPr>
                <w:sz w:val="24"/>
                <w:szCs w:val="24"/>
              </w:rPr>
              <w:t xml:space="preserve">Представитель БФ «Металлург» </w:t>
            </w:r>
          </w:p>
        </w:tc>
        <w:tc>
          <w:tcPr>
            <w:tcW w:w="850" w:type="dxa"/>
          </w:tcPr>
          <w:p w:rsidR="00252DFA" w:rsidRPr="00D327A8" w:rsidRDefault="004041D7" w:rsidP="000D74B8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0</w:t>
            </w:r>
          </w:p>
        </w:tc>
      </w:tr>
      <w:tr w:rsidR="00DD593D" w:rsidRPr="00D327A8" w:rsidTr="00973389">
        <w:trPr>
          <w:trHeight w:val="1490"/>
        </w:trPr>
        <w:tc>
          <w:tcPr>
            <w:tcW w:w="567" w:type="dxa"/>
          </w:tcPr>
          <w:p w:rsidR="00DD593D" w:rsidRPr="002125DE" w:rsidRDefault="002527CB" w:rsidP="00D3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D327A8" w:rsidRPr="00D327A8" w:rsidRDefault="00675437" w:rsidP="000D74B8">
            <w:pPr>
              <w:pStyle w:val="ConsPlusNormal"/>
              <w:tabs>
                <w:tab w:val="left" w:pos="851"/>
                <w:tab w:val="left" w:pos="4820"/>
              </w:tabs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8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</w:t>
            </w:r>
            <w:r w:rsidR="002125DE" w:rsidRPr="00D32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125DE"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Магнитогорского городского Собрания депутатов от 29 июня 2017 года №116 «Об установлении значений коэффициентов для определения размера арендной платы за земельные участки на территории города Магнитогорска, государственная собственность на которые не разграничена, предоставленные в аренду без проведения торгов»</w:t>
            </w:r>
          </w:p>
        </w:tc>
        <w:tc>
          <w:tcPr>
            <w:tcW w:w="4678" w:type="dxa"/>
          </w:tcPr>
          <w:p w:rsidR="00DD593D" w:rsidRPr="00D327A8" w:rsidRDefault="00DD593D" w:rsidP="007D4D4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327A8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D327A8">
              <w:rPr>
                <w:b/>
                <w:sz w:val="24"/>
                <w:szCs w:val="24"/>
              </w:rPr>
              <w:t xml:space="preserve"> Елена Геннадьевна - </w:t>
            </w:r>
            <w:r w:rsidRPr="00D327A8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DD593D" w:rsidRPr="00D327A8" w:rsidRDefault="004041D7" w:rsidP="000D74B8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</w:t>
            </w:r>
          </w:p>
        </w:tc>
      </w:tr>
      <w:tr w:rsidR="008B2973" w:rsidRPr="00D327A8" w:rsidTr="00973389">
        <w:trPr>
          <w:trHeight w:val="70"/>
        </w:trPr>
        <w:tc>
          <w:tcPr>
            <w:tcW w:w="567" w:type="dxa"/>
          </w:tcPr>
          <w:p w:rsidR="008B2973" w:rsidRPr="002125DE" w:rsidRDefault="000D74B8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7C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2973" w:rsidRPr="00D327A8" w:rsidRDefault="002125DE" w:rsidP="002125DE">
            <w:pPr>
              <w:pStyle w:val="ConsPlusNormal"/>
              <w:tabs>
                <w:tab w:val="left" w:pos="851"/>
                <w:tab w:val="left" w:pos="4820"/>
              </w:tabs>
              <w:ind w:right="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ункт 8 Порядка определения размера арендной платы за земельные участки, находящиеся в муниципальной  собственности города Магнитогорска, предоставленные в аренду без проведения торгов, утверждённого Решением Магнитогорского городского Собрания депутатов от 29 июня 2017 года   №115</w:t>
            </w:r>
          </w:p>
        </w:tc>
        <w:tc>
          <w:tcPr>
            <w:tcW w:w="4678" w:type="dxa"/>
          </w:tcPr>
          <w:p w:rsidR="008B2973" w:rsidRPr="00D327A8" w:rsidRDefault="008B2973" w:rsidP="007D4D4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327A8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D327A8">
              <w:rPr>
                <w:b/>
                <w:sz w:val="24"/>
                <w:szCs w:val="24"/>
              </w:rPr>
              <w:t xml:space="preserve"> Елена Геннадьевна - </w:t>
            </w:r>
            <w:r w:rsidRPr="00D327A8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8B2973" w:rsidRPr="00D327A8" w:rsidRDefault="004041D7" w:rsidP="000D74B8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0</w:t>
            </w:r>
          </w:p>
        </w:tc>
      </w:tr>
      <w:tr w:rsidR="007D4D4F" w:rsidRPr="000D74B8" w:rsidTr="00973389">
        <w:trPr>
          <w:trHeight w:val="70"/>
        </w:trPr>
        <w:tc>
          <w:tcPr>
            <w:tcW w:w="567" w:type="dxa"/>
          </w:tcPr>
          <w:p w:rsidR="007D4D4F" w:rsidRPr="002125DE" w:rsidRDefault="00D327A8" w:rsidP="000D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7CB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D4D4F" w:rsidRPr="000D74B8" w:rsidRDefault="006B443A" w:rsidP="000D74B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0D74B8">
              <w:rPr>
                <w:bCs/>
                <w:sz w:val="24"/>
                <w:szCs w:val="24"/>
              </w:rPr>
              <w:t>О внесении изменений в пункт 5 Прогнозного плана (программы) приватизации имущества, находящегося в муниципальной собственности города Магнитогорска, на 2023 год, утвержденного Решением Магнитогорского городского Собрания депутатов от 25 ноября 2025 года №201</w:t>
            </w:r>
          </w:p>
        </w:tc>
        <w:tc>
          <w:tcPr>
            <w:tcW w:w="4678" w:type="dxa"/>
          </w:tcPr>
          <w:p w:rsidR="006B443A" w:rsidRPr="000D74B8" w:rsidRDefault="006B443A" w:rsidP="006B443A">
            <w:pPr>
              <w:jc w:val="both"/>
              <w:rPr>
                <w:sz w:val="24"/>
                <w:szCs w:val="24"/>
              </w:rPr>
            </w:pPr>
            <w:proofErr w:type="spellStart"/>
            <w:r w:rsidRPr="000D74B8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0D74B8">
              <w:rPr>
                <w:b/>
                <w:sz w:val="24"/>
                <w:szCs w:val="24"/>
              </w:rPr>
              <w:t xml:space="preserve"> Елена Геннадьевна - </w:t>
            </w:r>
            <w:r w:rsidRPr="000D74B8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7D4D4F" w:rsidRPr="000D74B8" w:rsidRDefault="007D4D4F" w:rsidP="006B443A">
            <w:pPr>
              <w:tabs>
                <w:tab w:val="left" w:pos="193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4D4F" w:rsidRPr="000D74B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5</w:t>
            </w:r>
          </w:p>
        </w:tc>
      </w:tr>
      <w:tr w:rsidR="006B443A" w:rsidRPr="000D74B8" w:rsidTr="00973389">
        <w:trPr>
          <w:trHeight w:val="70"/>
        </w:trPr>
        <w:tc>
          <w:tcPr>
            <w:tcW w:w="567" w:type="dxa"/>
          </w:tcPr>
          <w:p w:rsidR="006B443A" w:rsidRDefault="00D327A8" w:rsidP="00252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7CB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D74B8" w:rsidRPr="000D74B8" w:rsidRDefault="000D74B8" w:rsidP="000D74B8">
            <w:pPr>
              <w:jc w:val="both"/>
              <w:rPr>
                <w:sz w:val="24"/>
                <w:szCs w:val="24"/>
              </w:rPr>
            </w:pPr>
            <w:r w:rsidRPr="000D74B8">
              <w:rPr>
                <w:sz w:val="24"/>
                <w:szCs w:val="24"/>
              </w:rPr>
              <w:t>Об итогах работы постоянной комиссии по муниципальной собственности и земельным отношениям за 2025 год</w:t>
            </w:r>
          </w:p>
          <w:p w:rsidR="006B443A" w:rsidRPr="000D74B8" w:rsidRDefault="006B443A" w:rsidP="005B085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6B443A" w:rsidRPr="000D74B8" w:rsidRDefault="000D74B8" w:rsidP="000D74B8">
            <w:pPr>
              <w:tabs>
                <w:tab w:val="left" w:pos="1935"/>
              </w:tabs>
              <w:jc w:val="both"/>
              <w:rPr>
                <w:bCs/>
                <w:sz w:val="24"/>
                <w:szCs w:val="24"/>
              </w:rPr>
            </w:pPr>
            <w:r w:rsidRPr="000D74B8">
              <w:rPr>
                <w:b/>
                <w:sz w:val="24"/>
                <w:szCs w:val="24"/>
              </w:rPr>
              <w:t>Король Сергей Витальевич</w:t>
            </w:r>
            <w:r w:rsidRPr="000D74B8">
              <w:rPr>
                <w:sz w:val="24"/>
                <w:szCs w:val="24"/>
              </w:rPr>
              <w:t xml:space="preserve"> - председатель  постоянной комиссии </w:t>
            </w:r>
            <w:r w:rsidRPr="000D74B8">
              <w:rPr>
                <w:bCs/>
                <w:sz w:val="24"/>
                <w:szCs w:val="24"/>
              </w:rPr>
              <w:t>Магнитогорского городского Собрания депутатов по муниципальной собственности</w:t>
            </w:r>
          </w:p>
        </w:tc>
        <w:tc>
          <w:tcPr>
            <w:tcW w:w="850" w:type="dxa"/>
          </w:tcPr>
          <w:p w:rsidR="006B443A" w:rsidRPr="000D74B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</w:tc>
      </w:tr>
      <w:tr w:rsidR="000D74B8" w:rsidRPr="000D74B8" w:rsidTr="00973389">
        <w:trPr>
          <w:trHeight w:val="70"/>
        </w:trPr>
        <w:tc>
          <w:tcPr>
            <w:tcW w:w="567" w:type="dxa"/>
          </w:tcPr>
          <w:p w:rsidR="000D74B8" w:rsidRDefault="000D74B8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7CB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D74B8" w:rsidRPr="000D74B8" w:rsidRDefault="000D74B8" w:rsidP="000D74B8">
            <w:pPr>
              <w:jc w:val="both"/>
              <w:rPr>
                <w:sz w:val="24"/>
                <w:szCs w:val="24"/>
              </w:rPr>
            </w:pPr>
            <w:r w:rsidRPr="000D74B8">
              <w:rPr>
                <w:sz w:val="24"/>
                <w:szCs w:val="24"/>
              </w:rPr>
              <w:t xml:space="preserve">О планировании работы постоянной комиссии по муниципальной собственности на 2025 год </w:t>
            </w:r>
          </w:p>
          <w:p w:rsidR="000D74B8" w:rsidRPr="000D74B8" w:rsidRDefault="000D74B8" w:rsidP="000D7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D74B8" w:rsidRPr="000D74B8" w:rsidRDefault="000D74B8" w:rsidP="000D74B8">
            <w:pPr>
              <w:tabs>
                <w:tab w:val="left" w:pos="1935"/>
              </w:tabs>
              <w:jc w:val="both"/>
              <w:rPr>
                <w:sz w:val="24"/>
                <w:szCs w:val="24"/>
              </w:rPr>
            </w:pPr>
            <w:r w:rsidRPr="000D74B8">
              <w:rPr>
                <w:b/>
                <w:sz w:val="24"/>
                <w:szCs w:val="24"/>
              </w:rPr>
              <w:t>Король Сергей Витальевич</w:t>
            </w:r>
            <w:r w:rsidRPr="000D74B8">
              <w:rPr>
                <w:sz w:val="24"/>
                <w:szCs w:val="24"/>
              </w:rPr>
              <w:t xml:space="preserve"> - председатель  постоянной комиссии </w:t>
            </w:r>
            <w:r w:rsidRPr="000D74B8">
              <w:rPr>
                <w:bCs/>
                <w:sz w:val="24"/>
                <w:szCs w:val="24"/>
              </w:rPr>
              <w:t>Магнитогорского городского Собрания депутатов по муниципальной собственности</w:t>
            </w:r>
          </w:p>
        </w:tc>
        <w:tc>
          <w:tcPr>
            <w:tcW w:w="850" w:type="dxa"/>
          </w:tcPr>
          <w:p w:rsidR="000D74B8" w:rsidRPr="000D74B8" w:rsidRDefault="004041D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5</w:t>
            </w:r>
          </w:p>
        </w:tc>
      </w:tr>
      <w:tr w:rsidR="002527CB" w:rsidRPr="000D74B8" w:rsidTr="00973389">
        <w:trPr>
          <w:trHeight w:val="70"/>
        </w:trPr>
        <w:tc>
          <w:tcPr>
            <w:tcW w:w="567" w:type="dxa"/>
          </w:tcPr>
          <w:p w:rsidR="002527CB" w:rsidRDefault="002527CB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527CB" w:rsidRPr="000D74B8" w:rsidRDefault="002527CB" w:rsidP="002527CB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:</w:t>
            </w:r>
          </w:p>
        </w:tc>
        <w:tc>
          <w:tcPr>
            <w:tcW w:w="4678" w:type="dxa"/>
          </w:tcPr>
          <w:p w:rsidR="002527CB" w:rsidRPr="000D74B8" w:rsidRDefault="002527CB" w:rsidP="000D74B8">
            <w:pPr>
              <w:tabs>
                <w:tab w:val="left" w:pos="193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27CB" w:rsidRPr="000D74B8" w:rsidRDefault="002527CB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43B9" w:rsidRPr="002125DE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2125DE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3A" w:rsidRPr="00AF10ED" w:rsidRDefault="00BF583A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BF583A" w:rsidRPr="00AF10ED" w:rsidRDefault="00BF583A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3A" w:rsidRPr="00AF10ED" w:rsidRDefault="00BF583A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BF583A" w:rsidRPr="00AF10ED" w:rsidRDefault="00BF583A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3C9"/>
    <w:multiLevelType w:val="hybridMultilevel"/>
    <w:tmpl w:val="EAB26574"/>
    <w:lvl w:ilvl="0" w:tplc="6268A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A11"/>
    <w:rsid w:val="00015940"/>
    <w:rsid w:val="000167A0"/>
    <w:rsid w:val="000308EA"/>
    <w:rsid w:val="00034799"/>
    <w:rsid w:val="0003480A"/>
    <w:rsid w:val="000351B6"/>
    <w:rsid w:val="00035413"/>
    <w:rsid w:val="000368EB"/>
    <w:rsid w:val="00045A1F"/>
    <w:rsid w:val="000478D2"/>
    <w:rsid w:val="00053F60"/>
    <w:rsid w:val="000554E1"/>
    <w:rsid w:val="00055F23"/>
    <w:rsid w:val="00057ABC"/>
    <w:rsid w:val="00057F28"/>
    <w:rsid w:val="00060990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84D"/>
    <w:rsid w:val="00074431"/>
    <w:rsid w:val="000802FE"/>
    <w:rsid w:val="000836BD"/>
    <w:rsid w:val="00090164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3AB0"/>
    <w:rsid w:val="000C59AB"/>
    <w:rsid w:val="000C5AD4"/>
    <w:rsid w:val="000D3F7D"/>
    <w:rsid w:val="000D513C"/>
    <w:rsid w:val="000D5480"/>
    <w:rsid w:val="000D58BC"/>
    <w:rsid w:val="000D74B8"/>
    <w:rsid w:val="000D78B1"/>
    <w:rsid w:val="000E1270"/>
    <w:rsid w:val="000E1593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6847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61345"/>
    <w:rsid w:val="00166CBD"/>
    <w:rsid w:val="0016760E"/>
    <w:rsid w:val="00170FA2"/>
    <w:rsid w:val="00173595"/>
    <w:rsid w:val="001735BB"/>
    <w:rsid w:val="00175FEA"/>
    <w:rsid w:val="00176472"/>
    <w:rsid w:val="00180CE7"/>
    <w:rsid w:val="001844B9"/>
    <w:rsid w:val="001846A0"/>
    <w:rsid w:val="00184B43"/>
    <w:rsid w:val="00190B78"/>
    <w:rsid w:val="0019216F"/>
    <w:rsid w:val="001923C4"/>
    <w:rsid w:val="00193B31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A7503"/>
    <w:rsid w:val="001B19F7"/>
    <w:rsid w:val="001B1A11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4DA2"/>
    <w:rsid w:val="001D5D32"/>
    <w:rsid w:val="001E1AF1"/>
    <w:rsid w:val="001E44B5"/>
    <w:rsid w:val="001E495F"/>
    <w:rsid w:val="001E57AF"/>
    <w:rsid w:val="001E6801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203FC1"/>
    <w:rsid w:val="002044BB"/>
    <w:rsid w:val="002051A2"/>
    <w:rsid w:val="00206DD7"/>
    <w:rsid w:val="00212513"/>
    <w:rsid w:val="002125DE"/>
    <w:rsid w:val="00214E8A"/>
    <w:rsid w:val="00215911"/>
    <w:rsid w:val="00215B6A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8B7"/>
    <w:rsid w:val="00236D69"/>
    <w:rsid w:val="002431DF"/>
    <w:rsid w:val="00243FA5"/>
    <w:rsid w:val="002507F4"/>
    <w:rsid w:val="002527CB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6608"/>
    <w:rsid w:val="00281718"/>
    <w:rsid w:val="0028290E"/>
    <w:rsid w:val="00282E71"/>
    <w:rsid w:val="00282EE2"/>
    <w:rsid w:val="00283D5D"/>
    <w:rsid w:val="00284E83"/>
    <w:rsid w:val="0028766F"/>
    <w:rsid w:val="00292680"/>
    <w:rsid w:val="0029291D"/>
    <w:rsid w:val="0029390B"/>
    <w:rsid w:val="0029406C"/>
    <w:rsid w:val="0029431E"/>
    <w:rsid w:val="00295917"/>
    <w:rsid w:val="00295C72"/>
    <w:rsid w:val="00297B02"/>
    <w:rsid w:val="002A454E"/>
    <w:rsid w:val="002A58B1"/>
    <w:rsid w:val="002A70DA"/>
    <w:rsid w:val="002B13AC"/>
    <w:rsid w:val="002B438D"/>
    <w:rsid w:val="002B50AC"/>
    <w:rsid w:val="002B5519"/>
    <w:rsid w:val="002B5710"/>
    <w:rsid w:val="002B6066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401F"/>
    <w:rsid w:val="002E5EFE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279F"/>
    <w:rsid w:val="003129C7"/>
    <w:rsid w:val="00312B32"/>
    <w:rsid w:val="00313E2C"/>
    <w:rsid w:val="00316FC8"/>
    <w:rsid w:val="00317A7E"/>
    <w:rsid w:val="0032003B"/>
    <w:rsid w:val="0032375D"/>
    <w:rsid w:val="0032386E"/>
    <w:rsid w:val="00323CE3"/>
    <w:rsid w:val="003240E3"/>
    <w:rsid w:val="0032689F"/>
    <w:rsid w:val="00333FEA"/>
    <w:rsid w:val="003343C6"/>
    <w:rsid w:val="00337CF7"/>
    <w:rsid w:val="00342043"/>
    <w:rsid w:val="003527FF"/>
    <w:rsid w:val="003538EC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90E64"/>
    <w:rsid w:val="0039273D"/>
    <w:rsid w:val="00392B48"/>
    <w:rsid w:val="003934F3"/>
    <w:rsid w:val="003944B7"/>
    <w:rsid w:val="00395916"/>
    <w:rsid w:val="00395CC6"/>
    <w:rsid w:val="003A01FE"/>
    <w:rsid w:val="003A0C26"/>
    <w:rsid w:val="003A1DDC"/>
    <w:rsid w:val="003A2212"/>
    <w:rsid w:val="003A4061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D1627"/>
    <w:rsid w:val="003D1E67"/>
    <w:rsid w:val="003D2C4F"/>
    <w:rsid w:val="003D7BBF"/>
    <w:rsid w:val="003E28D4"/>
    <w:rsid w:val="003E5D1D"/>
    <w:rsid w:val="003E7956"/>
    <w:rsid w:val="003F0530"/>
    <w:rsid w:val="003F2A7C"/>
    <w:rsid w:val="003F2D3B"/>
    <w:rsid w:val="003F338A"/>
    <w:rsid w:val="003F4158"/>
    <w:rsid w:val="003F46D3"/>
    <w:rsid w:val="003F6122"/>
    <w:rsid w:val="00400059"/>
    <w:rsid w:val="004009E2"/>
    <w:rsid w:val="00402D53"/>
    <w:rsid w:val="004041D7"/>
    <w:rsid w:val="00404CC7"/>
    <w:rsid w:val="00410E34"/>
    <w:rsid w:val="00410F0A"/>
    <w:rsid w:val="00412407"/>
    <w:rsid w:val="004124A2"/>
    <w:rsid w:val="00415E69"/>
    <w:rsid w:val="004222ED"/>
    <w:rsid w:val="004226D0"/>
    <w:rsid w:val="0042281D"/>
    <w:rsid w:val="0042618E"/>
    <w:rsid w:val="00427E14"/>
    <w:rsid w:val="00427F49"/>
    <w:rsid w:val="00431449"/>
    <w:rsid w:val="004333A9"/>
    <w:rsid w:val="00434E76"/>
    <w:rsid w:val="00434EDB"/>
    <w:rsid w:val="00436603"/>
    <w:rsid w:val="00436A38"/>
    <w:rsid w:val="00437FB1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49C0"/>
    <w:rsid w:val="0046550B"/>
    <w:rsid w:val="004658A5"/>
    <w:rsid w:val="00466900"/>
    <w:rsid w:val="00466F1D"/>
    <w:rsid w:val="004678ED"/>
    <w:rsid w:val="00470716"/>
    <w:rsid w:val="00473140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972E7"/>
    <w:rsid w:val="004A18EF"/>
    <w:rsid w:val="004A56AA"/>
    <w:rsid w:val="004A643B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512F"/>
    <w:rsid w:val="00515FD8"/>
    <w:rsid w:val="00525D15"/>
    <w:rsid w:val="005271A3"/>
    <w:rsid w:val="0052743E"/>
    <w:rsid w:val="00527ED7"/>
    <w:rsid w:val="00530211"/>
    <w:rsid w:val="00531E1F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70CF5"/>
    <w:rsid w:val="00575881"/>
    <w:rsid w:val="0057592D"/>
    <w:rsid w:val="00575E75"/>
    <w:rsid w:val="00576064"/>
    <w:rsid w:val="005760D1"/>
    <w:rsid w:val="00576BB1"/>
    <w:rsid w:val="0058134D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60B3"/>
    <w:rsid w:val="005A16AB"/>
    <w:rsid w:val="005A1DAC"/>
    <w:rsid w:val="005A2921"/>
    <w:rsid w:val="005A67A0"/>
    <w:rsid w:val="005A6CDA"/>
    <w:rsid w:val="005A7BA6"/>
    <w:rsid w:val="005B0857"/>
    <w:rsid w:val="005B0A88"/>
    <w:rsid w:val="005B0BB1"/>
    <w:rsid w:val="005B1283"/>
    <w:rsid w:val="005B130E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1FB5"/>
    <w:rsid w:val="005D3358"/>
    <w:rsid w:val="005D3393"/>
    <w:rsid w:val="005D4AC1"/>
    <w:rsid w:val="005D518F"/>
    <w:rsid w:val="005D634F"/>
    <w:rsid w:val="005E0CB4"/>
    <w:rsid w:val="005E1429"/>
    <w:rsid w:val="005E1D7D"/>
    <w:rsid w:val="005E2C97"/>
    <w:rsid w:val="005E3C0E"/>
    <w:rsid w:val="005E5CDB"/>
    <w:rsid w:val="005E722A"/>
    <w:rsid w:val="005E79ED"/>
    <w:rsid w:val="005F134C"/>
    <w:rsid w:val="005F200E"/>
    <w:rsid w:val="005F3423"/>
    <w:rsid w:val="005F4024"/>
    <w:rsid w:val="005F503C"/>
    <w:rsid w:val="005F654F"/>
    <w:rsid w:val="005F77E8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50DB"/>
    <w:rsid w:val="00666F41"/>
    <w:rsid w:val="00667DA9"/>
    <w:rsid w:val="00672F24"/>
    <w:rsid w:val="00674E7B"/>
    <w:rsid w:val="00675437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2AD"/>
    <w:rsid w:val="00695C74"/>
    <w:rsid w:val="006A1379"/>
    <w:rsid w:val="006A3C02"/>
    <w:rsid w:val="006A53DE"/>
    <w:rsid w:val="006A5699"/>
    <w:rsid w:val="006A5B21"/>
    <w:rsid w:val="006A5D31"/>
    <w:rsid w:val="006A751A"/>
    <w:rsid w:val="006B1C42"/>
    <w:rsid w:val="006B2377"/>
    <w:rsid w:val="006B443A"/>
    <w:rsid w:val="006B56AE"/>
    <w:rsid w:val="006B5886"/>
    <w:rsid w:val="006B5CC4"/>
    <w:rsid w:val="006B707B"/>
    <w:rsid w:val="006C27C9"/>
    <w:rsid w:val="006C3637"/>
    <w:rsid w:val="006C36E2"/>
    <w:rsid w:val="006C39D8"/>
    <w:rsid w:val="006C41A1"/>
    <w:rsid w:val="006C5A93"/>
    <w:rsid w:val="006C7119"/>
    <w:rsid w:val="006D1763"/>
    <w:rsid w:val="006D6E52"/>
    <w:rsid w:val="006D772B"/>
    <w:rsid w:val="006E04AE"/>
    <w:rsid w:val="006E0905"/>
    <w:rsid w:val="006E12A6"/>
    <w:rsid w:val="006E43B6"/>
    <w:rsid w:val="006E47F2"/>
    <w:rsid w:val="006F196A"/>
    <w:rsid w:val="006F1BAC"/>
    <w:rsid w:val="006F48BA"/>
    <w:rsid w:val="006F4F3C"/>
    <w:rsid w:val="006F63EC"/>
    <w:rsid w:val="006F68C6"/>
    <w:rsid w:val="0070181D"/>
    <w:rsid w:val="00703126"/>
    <w:rsid w:val="00704340"/>
    <w:rsid w:val="00707D08"/>
    <w:rsid w:val="00714F17"/>
    <w:rsid w:val="0071655C"/>
    <w:rsid w:val="00717682"/>
    <w:rsid w:val="00717FD5"/>
    <w:rsid w:val="00720CFF"/>
    <w:rsid w:val="00722BA9"/>
    <w:rsid w:val="00724252"/>
    <w:rsid w:val="00725FCB"/>
    <w:rsid w:val="00726C7B"/>
    <w:rsid w:val="0072717B"/>
    <w:rsid w:val="00732581"/>
    <w:rsid w:val="007326D5"/>
    <w:rsid w:val="00733C40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666E"/>
    <w:rsid w:val="007673E6"/>
    <w:rsid w:val="00767477"/>
    <w:rsid w:val="007705D0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1354"/>
    <w:rsid w:val="00793F32"/>
    <w:rsid w:val="007945E5"/>
    <w:rsid w:val="00795909"/>
    <w:rsid w:val="00795DFB"/>
    <w:rsid w:val="00796863"/>
    <w:rsid w:val="007A028E"/>
    <w:rsid w:val="007A0DC3"/>
    <w:rsid w:val="007A3258"/>
    <w:rsid w:val="007A598A"/>
    <w:rsid w:val="007A7087"/>
    <w:rsid w:val="007B372E"/>
    <w:rsid w:val="007B613A"/>
    <w:rsid w:val="007C598E"/>
    <w:rsid w:val="007C5D60"/>
    <w:rsid w:val="007C74C2"/>
    <w:rsid w:val="007D05EF"/>
    <w:rsid w:val="007D0F62"/>
    <w:rsid w:val="007D23D2"/>
    <w:rsid w:val="007D30E9"/>
    <w:rsid w:val="007D4D4F"/>
    <w:rsid w:val="007D617B"/>
    <w:rsid w:val="007D6FCA"/>
    <w:rsid w:val="007D765B"/>
    <w:rsid w:val="007D7BBD"/>
    <w:rsid w:val="007E195B"/>
    <w:rsid w:val="007E2A14"/>
    <w:rsid w:val="007E39AF"/>
    <w:rsid w:val="007E53A1"/>
    <w:rsid w:val="007E544D"/>
    <w:rsid w:val="007E5947"/>
    <w:rsid w:val="007E7FDE"/>
    <w:rsid w:val="007F30F9"/>
    <w:rsid w:val="007F3A81"/>
    <w:rsid w:val="007F4443"/>
    <w:rsid w:val="007F511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338CF"/>
    <w:rsid w:val="008375EC"/>
    <w:rsid w:val="00837B10"/>
    <w:rsid w:val="00840186"/>
    <w:rsid w:val="008417B7"/>
    <w:rsid w:val="00844826"/>
    <w:rsid w:val="008458F6"/>
    <w:rsid w:val="00845B27"/>
    <w:rsid w:val="008477E4"/>
    <w:rsid w:val="00847AE7"/>
    <w:rsid w:val="00847C1A"/>
    <w:rsid w:val="00850CF8"/>
    <w:rsid w:val="0085382B"/>
    <w:rsid w:val="00855D94"/>
    <w:rsid w:val="00857DB7"/>
    <w:rsid w:val="00861381"/>
    <w:rsid w:val="00861CA5"/>
    <w:rsid w:val="00861CB6"/>
    <w:rsid w:val="00862545"/>
    <w:rsid w:val="00862C45"/>
    <w:rsid w:val="0086375F"/>
    <w:rsid w:val="008703C3"/>
    <w:rsid w:val="0087111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C04C8"/>
    <w:rsid w:val="008D25A7"/>
    <w:rsid w:val="008D3DBB"/>
    <w:rsid w:val="008D511A"/>
    <w:rsid w:val="008D65F2"/>
    <w:rsid w:val="008E2F29"/>
    <w:rsid w:val="008E3997"/>
    <w:rsid w:val="008E3A06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69E5"/>
    <w:rsid w:val="00941439"/>
    <w:rsid w:val="009450A5"/>
    <w:rsid w:val="009469FA"/>
    <w:rsid w:val="00950711"/>
    <w:rsid w:val="00950A08"/>
    <w:rsid w:val="00950AD3"/>
    <w:rsid w:val="0095332D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90592"/>
    <w:rsid w:val="009909D6"/>
    <w:rsid w:val="0099187A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989"/>
    <w:rsid w:val="009B43B9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74B4"/>
    <w:rsid w:val="009D7981"/>
    <w:rsid w:val="009E0265"/>
    <w:rsid w:val="009E28B5"/>
    <w:rsid w:val="009E5DFF"/>
    <w:rsid w:val="009E67F1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7CC4"/>
    <w:rsid w:val="00A2110E"/>
    <w:rsid w:val="00A358BF"/>
    <w:rsid w:val="00A35EE9"/>
    <w:rsid w:val="00A3694F"/>
    <w:rsid w:val="00A36C79"/>
    <w:rsid w:val="00A45D23"/>
    <w:rsid w:val="00A45E61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809BD"/>
    <w:rsid w:val="00A83717"/>
    <w:rsid w:val="00A84C96"/>
    <w:rsid w:val="00A86B85"/>
    <w:rsid w:val="00A86FDF"/>
    <w:rsid w:val="00A87F86"/>
    <w:rsid w:val="00A907CB"/>
    <w:rsid w:val="00A922F3"/>
    <w:rsid w:val="00A93CE8"/>
    <w:rsid w:val="00A95B4A"/>
    <w:rsid w:val="00A96E39"/>
    <w:rsid w:val="00AA0021"/>
    <w:rsid w:val="00AA387A"/>
    <w:rsid w:val="00AA3AD3"/>
    <w:rsid w:val="00AA4F22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4A8"/>
    <w:rsid w:val="00AC718F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6278"/>
    <w:rsid w:val="00B30F93"/>
    <w:rsid w:val="00B31D5C"/>
    <w:rsid w:val="00B32DCC"/>
    <w:rsid w:val="00B351F8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600D4"/>
    <w:rsid w:val="00B62221"/>
    <w:rsid w:val="00B639CA"/>
    <w:rsid w:val="00B64F40"/>
    <w:rsid w:val="00B67A73"/>
    <w:rsid w:val="00B71787"/>
    <w:rsid w:val="00B72086"/>
    <w:rsid w:val="00B72BE8"/>
    <w:rsid w:val="00B734B0"/>
    <w:rsid w:val="00B74D3D"/>
    <w:rsid w:val="00B76CBF"/>
    <w:rsid w:val="00B76CDE"/>
    <w:rsid w:val="00B83CF5"/>
    <w:rsid w:val="00B84C7C"/>
    <w:rsid w:val="00B85C4C"/>
    <w:rsid w:val="00B86A30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427E"/>
    <w:rsid w:val="00BB4D2A"/>
    <w:rsid w:val="00BB6414"/>
    <w:rsid w:val="00BB72C7"/>
    <w:rsid w:val="00BC0A53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4127"/>
    <w:rsid w:val="00BE44BE"/>
    <w:rsid w:val="00BE6398"/>
    <w:rsid w:val="00BE76C0"/>
    <w:rsid w:val="00BE7C1A"/>
    <w:rsid w:val="00BE7CB3"/>
    <w:rsid w:val="00BF0AF0"/>
    <w:rsid w:val="00BF1835"/>
    <w:rsid w:val="00BF1C0C"/>
    <w:rsid w:val="00BF2DA2"/>
    <w:rsid w:val="00BF350D"/>
    <w:rsid w:val="00BF4A1C"/>
    <w:rsid w:val="00BF583A"/>
    <w:rsid w:val="00BF6CD6"/>
    <w:rsid w:val="00BF6FFE"/>
    <w:rsid w:val="00BF7532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FF0"/>
    <w:rsid w:val="00C145DA"/>
    <w:rsid w:val="00C14605"/>
    <w:rsid w:val="00C14CA5"/>
    <w:rsid w:val="00C20FE2"/>
    <w:rsid w:val="00C21FA2"/>
    <w:rsid w:val="00C2233D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18F1"/>
    <w:rsid w:val="00C520D0"/>
    <w:rsid w:val="00C55256"/>
    <w:rsid w:val="00C55E3D"/>
    <w:rsid w:val="00C578FC"/>
    <w:rsid w:val="00C57DB1"/>
    <w:rsid w:val="00C6190F"/>
    <w:rsid w:val="00C636E6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64D8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6CB9"/>
    <w:rsid w:val="00CC7658"/>
    <w:rsid w:val="00CD1037"/>
    <w:rsid w:val="00CD2BFF"/>
    <w:rsid w:val="00CD4527"/>
    <w:rsid w:val="00CD610C"/>
    <w:rsid w:val="00CE151B"/>
    <w:rsid w:val="00CF114D"/>
    <w:rsid w:val="00CF11D2"/>
    <w:rsid w:val="00CF3E8E"/>
    <w:rsid w:val="00CF4360"/>
    <w:rsid w:val="00CF447F"/>
    <w:rsid w:val="00CF51E1"/>
    <w:rsid w:val="00CF57B6"/>
    <w:rsid w:val="00CF6553"/>
    <w:rsid w:val="00CF6613"/>
    <w:rsid w:val="00CF7050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27A8"/>
    <w:rsid w:val="00D34A46"/>
    <w:rsid w:val="00D35416"/>
    <w:rsid w:val="00D3668C"/>
    <w:rsid w:val="00D42180"/>
    <w:rsid w:val="00D425B1"/>
    <w:rsid w:val="00D4435E"/>
    <w:rsid w:val="00D45055"/>
    <w:rsid w:val="00D507EA"/>
    <w:rsid w:val="00D50E18"/>
    <w:rsid w:val="00D51784"/>
    <w:rsid w:val="00D5378F"/>
    <w:rsid w:val="00D537C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B19"/>
    <w:rsid w:val="00DB5B7D"/>
    <w:rsid w:val="00DB6ACD"/>
    <w:rsid w:val="00DC0975"/>
    <w:rsid w:val="00DC2087"/>
    <w:rsid w:val="00DC3CA0"/>
    <w:rsid w:val="00DC5CEE"/>
    <w:rsid w:val="00DC6C72"/>
    <w:rsid w:val="00DD3118"/>
    <w:rsid w:val="00DD3D24"/>
    <w:rsid w:val="00DD481C"/>
    <w:rsid w:val="00DD593D"/>
    <w:rsid w:val="00DD61F9"/>
    <w:rsid w:val="00DD6C2C"/>
    <w:rsid w:val="00DE2909"/>
    <w:rsid w:val="00DE45E2"/>
    <w:rsid w:val="00DE5EDC"/>
    <w:rsid w:val="00DF0C65"/>
    <w:rsid w:val="00DF21A1"/>
    <w:rsid w:val="00DF28DE"/>
    <w:rsid w:val="00DF658D"/>
    <w:rsid w:val="00DF6C26"/>
    <w:rsid w:val="00DF7D27"/>
    <w:rsid w:val="00E031CE"/>
    <w:rsid w:val="00E046A8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6959"/>
    <w:rsid w:val="00E47C42"/>
    <w:rsid w:val="00E47FF4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414"/>
    <w:rsid w:val="00E73EF4"/>
    <w:rsid w:val="00E76549"/>
    <w:rsid w:val="00E808BC"/>
    <w:rsid w:val="00E80A99"/>
    <w:rsid w:val="00E829AF"/>
    <w:rsid w:val="00E82F98"/>
    <w:rsid w:val="00E85088"/>
    <w:rsid w:val="00E87CAE"/>
    <w:rsid w:val="00E87ECD"/>
    <w:rsid w:val="00E914E9"/>
    <w:rsid w:val="00E919BA"/>
    <w:rsid w:val="00E93B80"/>
    <w:rsid w:val="00E96AE7"/>
    <w:rsid w:val="00EA25A5"/>
    <w:rsid w:val="00EA37C9"/>
    <w:rsid w:val="00EA40A5"/>
    <w:rsid w:val="00EA5FC0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A56"/>
    <w:rsid w:val="00ED0A87"/>
    <w:rsid w:val="00ED1FCA"/>
    <w:rsid w:val="00ED4F11"/>
    <w:rsid w:val="00ED5A50"/>
    <w:rsid w:val="00ED5FF2"/>
    <w:rsid w:val="00EE2D5A"/>
    <w:rsid w:val="00EE5C56"/>
    <w:rsid w:val="00EE720A"/>
    <w:rsid w:val="00EF2553"/>
    <w:rsid w:val="00EF285E"/>
    <w:rsid w:val="00EF34CA"/>
    <w:rsid w:val="00EF49D9"/>
    <w:rsid w:val="00EF5981"/>
    <w:rsid w:val="00EF6C3A"/>
    <w:rsid w:val="00F0181E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3C36"/>
    <w:rsid w:val="00F253EC"/>
    <w:rsid w:val="00F2685D"/>
    <w:rsid w:val="00F26B31"/>
    <w:rsid w:val="00F33C27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D6E"/>
    <w:rsid w:val="00F521F6"/>
    <w:rsid w:val="00F523F7"/>
    <w:rsid w:val="00F5244B"/>
    <w:rsid w:val="00F533BE"/>
    <w:rsid w:val="00F53A1A"/>
    <w:rsid w:val="00F53B65"/>
    <w:rsid w:val="00F5518F"/>
    <w:rsid w:val="00F55F82"/>
    <w:rsid w:val="00F60F6A"/>
    <w:rsid w:val="00F6214A"/>
    <w:rsid w:val="00F62F91"/>
    <w:rsid w:val="00F66441"/>
    <w:rsid w:val="00F667BB"/>
    <w:rsid w:val="00F6771F"/>
    <w:rsid w:val="00F67A58"/>
    <w:rsid w:val="00F70ADA"/>
    <w:rsid w:val="00F72070"/>
    <w:rsid w:val="00F73E78"/>
    <w:rsid w:val="00F75FAA"/>
    <w:rsid w:val="00F76AAE"/>
    <w:rsid w:val="00F772A0"/>
    <w:rsid w:val="00F77397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D14"/>
    <w:rsid w:val="00FA7442"/>
    <w:rsid w:val="00FA7D5E"/>
    <w:rsid w:val="00FB0B25"/>
    <w:rsid w:val="00FB1B20"/>
    <w:rsid w:val="00FB3376"/>
    <w:rsid w:val="00FB43F1"/>
    <w:rsid w:val="00FB5C80"/>
    <w:rsid w:val="00FB75E0"/>
    <w:rsid w:val="00FB771D"/>
    <w:rsid w:val="00FC0A9B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5117"/>
    <w:rsid w:val="00FE79C3"/>
    <w:rsid w:val="00FF1D23"/>
    <w:rsid w:val="00FF32F8"/>
    <w:rsid w:val="00FF340D"/>
    <w:rsid w:val="00FF3D3A"/>
    <w:rsid w:val="00FF4C7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uiPriority w:val="99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styleId="af1">
    <w:name w:val="Strong"/>
    <w:basedOn w:val="a0"/>
    <w:uiPriority w:val="22"/>
    <w:qFormat/>
    <w:locked/>
    <w:rsid w:val="005B0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445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3</cp:revision>
  <cp:lastPrinted>2025-12-15T05:56:00Z</cp:lastPrinted>
  <dcterms:created xsi:type="dcterms:W3CDTF">2025-12-15T03:45:00Z</dcterms:created>
  <dcterms:modified xsi:type="dcterms:W3CDTF">2025-12-15T06:21:00Z</dcterms:modified>
</cp:coreProperties>
</file>